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20" w:rsidRDefault="00FF1320" w:rsidP="00FF1320">
      <w:pPr>
        <w:suppressAutoHyphens/>
        <w:spacing w:line="276" w:lineRule="auto"/>
        <w:jc w:val="right"/>
        <w:rPr>
          <w:rFonts w:ascii="Garamond" w:hAnsi="Garamond"/>
          <w:b/>
          <w:bCs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Załącznik nr 9c</w:t>
      </w:r>
      <w:bookmarkStart w:id="0" w:name="_GoBack"/>
      <w:bookmarkEnd w:id="0"/>
    </w:p>
    <w:p w:rsidR="00FF1320" w:rsidRDefault="00FF1320" w:rsidP="003D1A08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</w:p>
    <w:p w:rsidR="00C73D8B" w:rsidRDefault="006E4E71" w:rsidP="003D1A08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Projektowane</w:t>
      </w:r>
      <w:r w:rsidR="00666852" w:rsidRPr="00A74766">
        <w:rPr>
          <w:rFonts w:ascii="Garamond" w:hAnsi="Garamond"/>
          <w:b/>
          <w:bCs/>
          <w:sz w:val="22"/>
          <w:szCs w:val="22"/>
          <w:lang w:eastAsia="ar-SA"/>
        </w:rPr>
        <w:t xml:space="preserve"> postanowienia umowy</w:t>
      </w:r>
      <w:r w:rsidR="00C73D8B">
        <w:rPr>
          <w:rFonts w:ascii="Garamond" w:hAnsi="Garamond"/>
          <w:b/>
          <w:bCs/>
          <w:sz w:val="22"/>
          <w:szCs w:val="22"/>
          <w:lang w:eastAsia="ar-SA"/>
        </w:rPr>
        <w:t xml:space="preserve"> - </w:t>
      </w:r>
    </w:p>
    <w:p w:rsidR="00666852" w:rsidRPr="00A74766" w:rsidRDefault="00C73D8B" w:rsidP="003D1A08">
      <w:pPr>
        <w:suppressAutoHyphens/>
        <w:spacing w:line="276" w:lineRule="auto"/>
        <w:jc w:val="center"/>
        <w:rPr>
          <w:rFonts w:ascii="Garamond" w:hAnsi="Garamond" w:cs="Tahoma"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 xml:space="preserve">- </w:t>
      </w:r>
      <w:r w:rsidR="000A15CC">
        <w:rPr>
          <w:rFonts w:ascii="Garamond" w:hAnsi="Garamond"/>
          <w:b/>
          <w:bCs/>
          <w:sz w:val="22"/>
          <w:szCs w:val="22"/>
          <w:lang w:eastAsia="ar-SA"/>
        </w:rPr>
        <w:t xml:space="preserve">naszywki żakardowe </w:t>
      </w:r>
      <w:r w:rsidR="00FE74BD">
        <w:rPr>
          <w:rFonts w:ascii="Garamond" w:hAnsi="Garamond"/>
          <w:b/>
          <w:bCs/>
          <w:sz w:val="22"/>
          <w:szCs w:val="22"/>
          <w:lang w:eastAsia="ar-SA"/>
        </w:rPr>
        <w:t xml:space="preserve"> 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sz w:val="22"/>
          <w:szCs w:val="22"/>
          <w:lang w:eastAsia="ar-SA"/>
        </w:rPr>
      </w:pP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1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Przedmiot umowy</w:t>
      </w:r>
    </w:p>
    <w:p w:rsidR="00666852" w:rsidRPr="00C73D8B" w:rsidRDefault="00666852" w:rsidP="003D1A08">
      <w:pPr>
        <w:numPr>
          <w:ilvl w:val="0"/>
          <w:numId w:val="2"/>
        </w:numPr>
        <w:suppressAutoHyphens/>
        <w:spacing w:line="276" w:lineRule="auto"/>
        <w:jc w:val="both"/>
        <w:rPr>
          <w:rFonts w:ascii="Garamond" w:hAnsi="Garamond" w:cs="Tahoma"/>
          <w:bCs/>
          <w:sz w:val="22"/>
          <w:szCs w:val="22"/>
          <w:lang w:eastAsia="ar-SA"/>
        </w:rPr>
      </w:pPr>
      <w:r w:rsidRPr="00A74766">
        <w:rPr>
          <w:rFonts w:ascii="Garamond" w:hAnsi="Garamond"/>
          <w:sz w:val="22"/>
          <w:szCs w:val="22"/>
          <w:lang w:eastAsia="ar-SA"/>
        </w:rPr>
        <w:t>Przedmiotem zamówienia jest wykonanie oraz dostawa</w:t>
      </w:r>
      <w:r w:rsidR="000A15CC">
        <w:rPr>
          <w:rFonts w:ascii="Garamond" w:hAnsi="Garamond"/>
          <w:sz w:val="22"/>
          <w:szCs w:val="22"/>
          <w:lang w:eastAsia="ar-SA"/>
        </w:rPr>
        <w:t xml:space="preserve"> naszywek żakardowych</w:t>
      </w:r>
      <w:r w:rsidR="00FE74BD">
        <w:rPr>
          <w:rFonts w:ascii="Garamond" w:hAnsi="Garamond"/>
          <w:sz w:val="22"/>
          <w:szCs w:val="22"/>
          <w:lang w:eastAsia="ar-SA"/>
        </w:rPr>
        <w:t xml:space="preserve">, </w:t>
      </w:r>
      <w:r w:rsidR="000A15CC">
        <w:rPr>
          <w:rFonts w:ascii="Garamond" w:hAnsi="Garamond"/>
          <w:sz w:val="22"/>
          <w:szCs w:val="22"/>
          <w:lang w:eastAsia="ar-SA"/>
        </w:rPr>
        <w:t xml:space="preserve">w 7 wzorach, w 2 rodzajach, 2 800 szt. </w:t>
      </w:r>
      <w:r w:rsidRPr="00C73D8B">
        <w:rPr>
          <w:rFonts w:ascii="Garamond" w:hAnsi="Garamond" w:cs="Tahoma"/>
          <w:bCs/>
          <w:sz w:val="22"/>
          <w:szCs w:val="22"/>
          <w:lang w:eastAsia="ar-SA"/>
        </w:rPr>
        <w:t>określonych w Opisie Przedmiotu Zamówienia, przeznaczonych w szczególności do celów promocyjnych oraz do sprzedaży jako pamiątki.</w:t>
      </w:r>
    </w:p>
    <w:p w:rsidR="00666852" w:rsidRPr="00A74766" w:rsidRDefault="00666852" w:rsidP="003D1A08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konawca zobowiązuje s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>ię zrealizować przedmiot um</w:t>
      </w:r>
      <w:r w:rsidRPr="00A74766">
        <w:rPr>
          <w:rFonts w:ascii="Garamond" w:hAnsi="Garamond" w:cs="Tahoma"/>
          <w:sz w:val="22"/>
          <w:szCs w:val="22"/>
          <w:lang w:eastAsia="ar-SA"/>
        </w:rPr>
        <w:t>owy zgodnie z Opisem Przedmiotu Zamówienia zawartym w załączniku nr 1 do umowy, oraz zgodnie z O</w:t>
      </w:r>
      <w:r w:rsidR="0064127D">
        <w:rPr>
          <w:rFonts w:ascii="Garamond" w:hAnsi="Garamond" w:cs="Tahoma"/>
          <w:sz w:val="22"/>
          <w:szCs w:val="22"/>
          <w:lang w:eastAsia="ar-SA"/>
        </w:rPr>
        <w:t>fertą Wykonawcy.</w:t>
      </w:r>
    </w:p>
    <w:p w:rsidR="00666852" w:rsidRPr="00A74766" w:rsidRDefault="00666852" w:rsidP="003D1A08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Ze względu na przeznaczenie przedmiotu umowy określone w ust. 1 Wykonawca zobowiązuje się wykonać przedmiot umowy z dołożeniem najwyższej staranności, w sposób dokładny i precyzyjny, tak aby – pod względem wykonania - mógł on stanowić atrakcyjnie wykonaną pamiątkę dla odwiedzających. Z tego względu strony ustalają, że nieprecyzyjne lub niestaranne wykonanie przedmiotu umowy stanowić będzie wadę istotną, której ujawnienie uprawniać będzie Zamawiający do odstąpienia od umowy na podstawie przepisów o rękojmi za wady.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3D1A08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2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Termin realizacji umowy</w:t>
      </w:r>
    </w:p>
    <w:p w:rsidR="000A15CC" w:rsidRPr="000A15CC" w:rsidRDefault="000A15CC" w:rsidP="003D1A0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0A15CC">
        <w:rPr>
          <w:rFonts w:ascii="Garamond" w:hAnsi="Garamond"/>
          <w:sz w:val="22"/>
          <w:szCs w:val="22"/>
        </w:rPr>
        <w:t>Wykonawca zobowiązany jest dokonać dostawy przedmiotu zamówienia:</w:t>
      </w:r>
    </w:p>
    <w:p w:rsidR="000A15CC" w:rsidRPr="000A15CC" w:rsidRDefault="000A15CC" w:rsidP="003D1A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0A15CC">
        <w:rPr>
          <w:rFonts w:ascii="Garamond" w:hAnsi="Garamond"/>
          <w:sz w:val="22"/>
          <w:szCs w:val="22"/>
        </w:rPr>
        <w:t>pierwszej transzy (1 400 szt.)</w:t>
      </w:r>
      <w:r w:rsidRPr="000A15CC">
        <w:rPr>
          <w:rFonts w:ascii="Garamond" w:hAnsi="Garamond"/>
          <w:b/>
          <w:sz w:val="22"/>
          <w:szCs w:val="22"/>
        </w:rPr>
        <w:t xml:space="preserve"> </w:t>
      </w:r>
      <w:r w:rsidRPr="000A15CC">
        <w:rPr>
          <w:rFonts w:ascii="Garamond" w:hAnsi="Garamond"/>
          <w:sz w:val="22"/>
          <w:szCs w:val="22"/>
        </w:rPr>
        <w:t>w terminie 15 dni kalendarzowych od akceptacji prototypów. Dostarczenie prototypów nastąpi w terminie 5 dni kalendarzowych od momentu przekazania materiałów produkcyjnych przez Zamawiającego.</w:t>
      </w:r>
    </w:p>
    <w:p w:rsidR="000A15CC" w:rsidRPr="000A15CC" w:rsidRDefault="000A15CC" w:rsidP="003D1A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b/>
          <w:bCs/>
          <w:sz w:val="22"/>
          <w:szCs w:val="22"/>
        </w:rPr>
      </w:pPr>
      <w:r w:rsidRPr="000A15CC">
        <w:rPr>
          <w:rFonts w:ascii="Garamond" w:hAnsi="Garamond"/>
          <w:sz w:val="22"/>
          <w:szCs w:val="22"/>
        </w:rPr>
        <w:t xml:space="preserve">drugiej transzy (1 400 szt.) w terminie 3 dni kalendarzowych od złożenia zamówienia.  </w:t>
      </w:r>
    </w:p>
    <w:p w:rsidR="000A15CC" w:rsidRDefault="000A15CC" w:rsidP="003D1A08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3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Zasady i warunki realizacji umowy</w:t>
      </w:r>
    </w:p>
    <w:p w:rsidR="00760724" w:rsidRPr="004760AE" w:rsidRDefault="00C73D8B" w:rsidP="003D1A08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Prod</w:t>
      </w:r>
      <w:r w:rsidR="000A15CC">
        <w:rPr>
          <w:rFonts w:ascii="Garamond" w:hAnsi="Garamond" w:cs="Tahoma"/>
          <w:sz w:val="22"/>
          <w:szCs w:val="22"/>
        </w:rPr>
        <w:t xml:space="preserve">ukcja naszywek żakardowych </w:t>
      </w:r>
      <w:r w:rsidR="00760724" w:rsidRPr="004760AE">
        <w:rPr>
          <w:rFonts w:ascii="Garamond" w:hAnsi="Garamond" w:cs="Tahoma"/>
          <w:sz w:val="22"/>
          <w:szCs w:val="22"/>
        </w:rPr>
        <w:t>nastąpi po akceptacji prototypów. Po pisemnej akceptacji prototypów przez Zamawiającego, Wykonawca przystąpi do wykonania przedmiotu umowy. W przypadku zgłoszenia przez Zamawiającego zastrzeżeń lub uwag do przedstawionych wzorów próbnych, Wykonawca zobowiązuje się je uwzględnić oraz w terminie kolejnych 2 dni ponownie przedstawić poprawione prototypy do akceptacji Zamawiającego.</w:t>
      </w:r>
    </w:p>
    <w:p w:rsidR="00666852" w:rsidRPr="00A74766" w:rsidRDefault="00666852" w:rsidP="003D1A08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2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poinformuje Zamawiającego o dacie przekazania przedmiotu umowy do siedziby Zamawiającego co najmniej na 1 dzień przed planowaną dostawą.</w:t>
      </w:r>
    </w:p>
    <w:p w:rsidR="00666852" w:rsidRPr="00A74766" w:rsidRDefault="00666852" w:rsidP="003D1A08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3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Miejscem dostawy przedmiotu umowy jest siedziba Muzeum Powstania Warszawskiego.</w:t>
      </w:r>
    </w:p>
    <w:p w:rsidR="00666852" w:rsidRPr="00A74766" w:rsidRDefault="00666852" w:rsidP="003D1A08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4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dostarczy i rozładuje przedmiot umowy na własny koszt i we własnym zakresie w miejscu wskazanym przez Zamawiającego.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3D1A08">
      <w:pPr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4</w:t>
      </w:r>
    </w:p>
    <w:p w:rsidR="00666852" w:rsidRPr="00A74766" w:rsidRDefault="00666852" w:rsidP="003D1A0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Cena</w:t>
      </w:r>
    </w:p>
    <w:p w:rsidR="005B149C" w:rsidRDefault="00666852" w:rsidP="003D1A08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A15CC">
        <w:rPr>
          <w:rFonts w:ascii="Garamond" w:hAnsi="Garamond" w:cs="Tahoma"/>
          <w:sz w:val="22"/>
          <w:szCs w:val="22"/>
        </w:rPr>
        <w:t>Całkowite wynagrodzenie wynikające z wykonania niniejszej umowy wyniesie ……….. zł netto powiększon</w:t>
      </w:r>
      <w:r w:rsidR="005B149C">
        <w:rPr>
          <w:rFonts w:ascii="Garamond" w:hAnsi="Garamond" w:cs="Tahoma"/>
          <w:sz w:val="22"/>
          <w:szCs w:val="22"/>
        </w:rPr>
        <w:t>e o VAT tj. ……………….. zł brutto.</w:t>
      </w:r>
    </w:p>
    <w:p w:rsidR="005B149C" w:rsidRPr="005B149C" w:rsidRDefault="005B149C" w:rsidP="003D1A08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contextualSpacing w:val="0"/>
        <w:jc w:val="both"/>
        <w:rPr>
          <w:rFonts w:ascii="Garamond" w:hAnsi="Garamond" w:cs="Tahoma"/>
          <w:sz w:val="22"/>
          <w:szCs w:val="22"/>
        </w:rPr>
      </w:pPr>
      <w:r w:rsidRPr="005B149C">
        <w:rPr>
          <w:rFonts w:ascii="Garamond" w:hAnsi="Garamond" w:cs="Tahoma"/>
          <w:sz w:val="22"/>
          <w:szCs w:val="22"/>
        </w:rPr>
        <w:t>Do wyliczenia wynagrodzenia Wykonawca zastosuje ceny określone w formularzu oferty Wykonawcy.</w:t>
      </w:r>
    </w:p>
    <w:p w:rsidR="005B149C" w:rsidRPr="005B149C" w:rsidRDefault="005B149C" w:rsidP="003D1A08">
      <w:pPr>
        <w:suppressAutoHyphens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8D38F6" w:rsidRDefault="008D38F6" w:rsidP="003D1A08">
      <w:pPr>
        <w:spacing w:line="276" w:lineRule="auto"/>
        <w:rPr>
          <w:rFonts w:ascii="Garamond" w:hAnsi="Garamond" w:cs="Tahoma"/>
          <w:b/>
          <w:sz w:val="22"/>
          <w:szCs w:val="22"/>
          <w:lang w:eastAsia="ar-SA"/>
        </w:rPr>
      </w:pPr>
    </w:p>
    <w:p w:rsidR="00666852" w:rsidRPr="00A74766" w:rsidRDefault="00666852" w:rsidP="003D1A08">
      <w:pPr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§5</w:t>
      </w:r>
    </w:p>
    <w:p w:rsidR="00666852" w:rsidRPr="00A74766" w:rsidRDefault="00666852" w:rsidP="003D1A08">
      <w:pPr>
        <w:suppressAutoHyphens/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Warunki płatności</w:t>
      </w:r>
    </w:p>
    <w:p w:rsidR="00666852" w:rsidRPr="00A74766" w:rsidRDefault="00666852" w:rsidP="003D1A0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nagrodzenie obejmuje wszelkie koszty związane z realizacją przedmiotu umowy.</w:t>
      </w:r>
    </w:p>
    <w:p w:rsidR="00666852" w:rsidRPr="00A74766" w:rsidRDefault="00666852" w:rsidP="003D1A0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u w:val="single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Zamawiający zapłaci wynagrodzenie po dokonaniu</w:t>
      </w:r>
      <w:r w:rsidR="007D118F">
        <w:rPr>
          <w:rFonts w:ascii="Garamond" w:hAnsi="Garamond" w:cs="Tahoma"/>
          <w:bCs/>
          <w:sz w:val="22"/>
          <w:szCs w:val="22"/>
          <w:lang w:eastAsia="ar-SA"/>
        </w:rPr>
        <w:t xml:space="preserve"> każdej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 xml:space="preserve"> </w:t>
      </w:r>
      <w:r w:rsidR="005B149C">
        <w:rPr>
          <w:rFonts w:ascii="Garamond" w:hAnsi="Garamond" w:cs="Tahoma"/>
          <w:bCs/>
          <w:sz w:val="22"/>
          <w:szCs w:val="22"/>
          <w:lang w:eastAsia="ar-SA"/>
        </w:rPr>
        <w:t>transzy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 xml:space="preserve"> przedmiotu umowy, obliczone  w oparciu o stawki wskazane w ofercie Wykonawcy, przelewem na rachunek bankowy Wykonawcy wskazany w fakturze. Płatność zostanie dokonana na podstawie prawidłowo wystawionych faktur – w terminie do 14 dni od ich doręczenia Zamawiającemu.</w:t>
      </w:r>
    </w:p>
    <w:p w:rsidR="00666852" w:rsidRPr="00A74766" w:rsidRDefault="00666852" w:rsidP="003D1A0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Podstawą do wystawienia faktury VAT jest podpisanie przez Zamawiającego protokołu odbioru.</w:t>
      </w:r>
    </w:p>
    <w:p w:rsidR="00666852" w:rsidRPr="00A74766" w:rsidRDefault="00666852" w:rsidP="003D1A0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lastRenderedPageBreak/>
        <w:t>Dniem zapłaty jest dzień obciążenia rachunku bankowego Zamawiającego.</w:t>
      </w:r>
    </w:p>
    <w:p w:rsidR="00666852" w:rsidRPr="00666852" w:rsidRDefault="00666852" w:rsidP="003D1A08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</w:p>
    <w:p w:rsidR="005B149C" w:rsidRDefault="005B149C" w:rsidP="003D1A0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:rsidR="00A74766" w:rsidRPr="008D38F6" w:rsidRDefault="008D38F6" w:rsidP="003D1A08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  <w:r>
        <w:rPr>
          <w:rFonts w:ascii="Garamond" w:hAnsi="Garamond" w:cs="Tahoma"/>
          <w:b/>
          <w:sz w:val="22"/>
          <w:szCs w:val="22"/>
        </w:rPr>
        <w:t>§ 6</w:t>
      </w:r>
    </w:p>
    <w:p w:rsidR="00A74766" w:rsidRPr="0004195B" w:rsidRDefault="00A74766" w:rsidP="003D1A0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Kary umowne</w:t>
      </w:r>
    </w:p>
    <w:p w:rsidR="00A74766" w:rsidRPr="0004195B" w:rsidRDefault="00A74766" w:rsidP="003D1A0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5% wynagrodzenia brutto za dostawę objętą zwłoką za każdy dzień zwłoki.</w:t>
      </w:r>
    </w:p>
    <w:p w:rsidR="00A74766" w:rsidRPr="0004195B" w:rsidRDefault="00A74766" w:rsidP="003D1A0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 xml:space="preserve">W przypadku zwłoki w usunięciu wad przedmiotu umowy, </w:t>
      </w:r>
      <w:r w:rsidRPr="0004195B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Pr="0004195B">
        <w:rPr>
          <w:rFonts w:ascii="Garamond" w:hAnsi="Garamond" w:cs="Tahoma"/>
          <w:sz w:val="22"/>
          <w:szCs w:val="22"/>
        </w:rPr>
        <w:t>może żądać od Wykonawcy zapłaty kary umownej w wysokości 0,2% wynagrodzenia brutto wadliwej części przedmiotu umowy za każdy dzień zwłoki w usunięciu wad.</w:t>
      </w:r>
    </w:p>
    <w:p w:rsidR="00A74766" w:rsidRPr="0004195B" w:rsidRDefault="00A74766" w:rsidP="003D1A0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odstąpienia od umowy przez Zamawiającego z winy Wykonawcy, Zamawiający może żądać od Wykonawcy zapłaty kary umownej w wysokości 20% wynagrodzenia brutto przedmiotu umowy objętego odstąpieniem.</w:t>
      </w:r>
    </w:p>
    <w:p w:rsidR="00A74766" w:rsidRPr="0004195B" w:rsidRDefault="00A74766" w:rsidP="003D1A0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04195B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:rsidR="00A74766" w:rsidRPr="0004195B" w:rsidRDefault="00A74766" w:rsidP="003D1A0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Zapłata kary umownej nie wyklucza prawa Zamawiającego do dochodzenia odszkodowania przenoszącego wysokość zastrzeżonych w umowie kar umownych.</w:t>
      </w:r>
    </w:p>
    <w:p w:rsidR="00A74766" w:rsidRPr="0004195B" w:rsidRDefault="00A74766" w:rsidP="003D1A08">
      <w:pPr>
        <w:tabs>
          <w:tab w:val="num" w:pos="426"/>
        </w:tabs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:rsidR="00A74766" w:rsidRPr="0004195B" w:rsidRDefault="008D38F6" w:rsidP="003D1A08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§ 7</w:t>
      </w:r>
    </w:p>
    <w:p w:rsidR="00A74766" w:rsidRPr="0004195B" w:rsidRDefault="00A74766" w:rsidP="003D1A08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Postanowienia końcowe</w:t>
      </w:r>
    </w:p>
    <w:p w:rsidR="00A74766" w:rsidRPr="0004195B" w:rsidRDefault="00A74766" w:rsidP="003D1A08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zakresie nieuregulowanym niniejszą umową zastosowanie mieć będą przepisy polskiego prawa.</w:t>
      </w:r>
    </w:p>
    <w:p w:rsidR="008D38F6" w:rsidRDefault="00A74766" w:rsidP="003D1A08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Spory, które mogą powstać w związku wykonywaniem postanowień umowy będą ro</w:t>
      </w:r>
      <w:r w:rsidR="008D38F6">
        <w:rPr>
          <w:rFonts w:ascii="Garamond" w:hAnsi="Garamond" w:cs="Tahoma"/>
          <w:sz w:val="22"/>
          <w:szCs w:val="22"/>
        </w:rPr>
        <w:t xml:space="preserve">zstrzygane przez sąd powszechny </w:t>
      </w:r>
      <w:r w:rsidRPr="0004195B">
        <w:rPr>
          <w:rFonts w:ascii="Garamond" w:hAnsi="Garamond" w:cs="Tahoma"/>
          <w:sz w:val="22"/>
          <w:szCs w:val="22"/>
        </w:rPr>
        <w:t>właściwy miejscowo dla siedziby Zamawiającego.</w:t>
      </w:r>
    </w:p>
    <w:p w:rsidR="00A74766" w:rsidRPr="008D38F6" w:rsidRDefault="00A74766" w:rsidP="003D1A08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8D38F6">
        <w:rPr>
          <w:rFonts w:ascii="Garamond" w:hAnsi="Garamond" w:cs="Tahoma"/>
          <w:sz w:val="22"/>
          <w:szCs w:val="22"/>
        </w:rPr>
        <w:t>Umowę sporządzono w trzech jednobrzmiących egzemplarzach, dwa dla Zamawiającego, jeden dla Wykonawcy.</w:t>
      </w:r>
    </w:p>
    <w:p w:rsidR="00A74766" w:rsidRPr="0004195B" w:rsidRDefault="00A74766" w:rsidP="003D1A08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A74766" w:rsidRPr="0004195B" w:rsidRDefault="00A74766" w:rsidP="003D1A08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A74766" w:rsidRPr="00133C06" w:rsidRDefault="00A74766" w:rsidP="003D1A08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666852" w:rsidRPr="00666852" w:rsidRDefault="00666852" w:rsidP="003D1A08">
      <w:pPr>
        <w:suppressAutoHyphens/>
        <w:spacing w:line="276" w:lineRule="auto"/>
        <w:jc w:val="both"/>
        <w:rPr>
          <w:rFonts w:ascii="Garamond" w:hAnsi="Garamond" w:cs="Tahoma"/>
          <w:sz w:val="23"/>
          <w:szCs w:val="23"/>
          <w:lang w:eastAsia="ar-SA"/>
        </w:rPr>
      </w:pPr>
    </w:p>
    <w:p w:rsidR="00524AFA" w:rsidRDefault="00524AFA" w:rsidP="003D1A08">
      <w:pPr>
        <w:spacing w:line="276" w:lineRule="auto"/>
      </w:pPr>
    </w:p>
    <w:sectPr w:rsidR="00524AFA" w:rsidSect="00666852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3D" w:rsidRDefault="0033033D" w:rsidP="00783BAC">
      <w:r>
        <w:separator/>
      </w:r>
    </w:p>
  </w:endnote>
  <w:endnote w:type="continuationSeparator" w:id="0">
    <w:p w:rsidR="0033033D" w:rsidRDefault="0033033D" w:rsidP="007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3D" w:rsidRDefault="0033033D" w:rsidP="00783BAC">
      <w:r>
        <w:separator/>
      </w:r>
    </w:p>
  </w:footnote>
  <w:footnote w:type="continuationSeparator" w:id="0">
    <w:p w:rsidR="0033033D" w:rsidRDefault="0033033D" w:rsidP="007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AC" w:rsidRPr="00783BAC" w:rsidRDefault="0064127D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10</w:t>
    </w:r>
    <w:r w:rsidR="00783BAC" w:rsidRPr="00783BAC">
      <w:rPr>
        <w:rFonts w:ascii="Garamond" w:hAnsi="Garamond"/>
        <w:i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BEA81C6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05D1FD7"/>
    <w:multiLevelType w:val="hybridMultilevel"/>
    <w:tmpl w:val="8B721AC2"/>
    <w:lvl w:ilvl="0" w:tplc="AF7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EA7"/>
    <w:multiLevelType w:val="hybridMultilevel"/>
    <w:tmpl w:val="C622A558"/>
    <w:lvl w:ilvl="0" w:tplc="BD005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77C2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177BB7"/>
    <w:multiLevelType w:val="hybridMultilevel"/>
    <w:tmpl w:val="28CEBF02"/>
    <w:lvl w:ilvl="0" w:tplc="6B96DF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E8516B"/>
    <w:multiLevelType w:val="hybridMultilevel"/>
    <w:tmpl w:val="895AC0AC"/>
    <w:name w:val="WW8Num55"/>
    <w:lvl w:ilvl="0" w:tplc="90B4AC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6109"/>
    <w:multiLevelType w:val="hybridMultilevel"/>
    <w:tmpl w:val="ACE42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1250A4"/>
    <w:multiLevelType w:val="hybridMultilevel"/>
    <w:tmpl w:val="21BE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7185"/>
    <w:multiLevelType w:val="hybridMultilevel"/>
    <w:tmpl w:val="9A16AF18"/>
    <w:lvl w:ilvl="0" w:tplc="444C9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12D7"/>
    <w:multiLevelType w:val="hybridMultilevel"/>
    <w:tmpl w:val="FB34A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E56D3"/>
    <w:multiLevelType w:val="hybridMultilevel"/>
    <w:tmpl w:val="4370A994"/>
    <w:lvl w:ilvl="0" w:tplc="02969C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41E8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E55EA0"/>
    <w:multiLevelType w:val="hybridMultilevel"/>
    <w:tmpl w:val="2E40A080"/>
    <w:lvl w:ilvl="0" w:tplc="D5E89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2"/>
    <w:rsid w:val="000A15CC"/>
    <w:rsid w:val="000E4227"/>
    <w:rsid w:val="0022549E"/>
    <w:rsid w:val="0033033D"/>
    <w:rsid w:val="003D1A08"/>
    <w:rsid w:val="004B2417"/>
    <w:rsid w:val="00524AFA"/>
    <w:rsid w:val="005B149C"/>
    <w:rsid w:val="0064127D"/>
    <w:rsid w:val="00666852"/>
    <w:rsid w:val="006B15FF"/>
    <w:rsid w:val="006B32CA"/>
    <w:rsid w:val="006E4E71"/>
    <w:rsid w:val="00760724"/>
    <w:rsid w:val="00774F42"/>
    <w:rsid w:val="00783BAC"/>
    <w:rsid w:val="007D118F"/>
    <w:rsid w:val="007E23F0"/>
    <w:rsid w:val="00824037"/>
    <w:rsid w:val="008D38F6"/>
    <w:rsid w:val="00A74766"/>
    <w:rsid w:val="00BD145C"/>
    <w:rsid w:val="00C73D8B"/>
    <w:rsid w:val="00D36FA8"/>
    <w:rsid w:val="00EE4D83"/>
    <w:rsid w:val="00F041FB"/>
    <w:rsid w:val="00F07868"/>
    <w:rsid w:val="00FE74BD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ADDF"/>
  <w15:chartTrackingRefBased/>
  <w15:docId w15:val="{5F625197-1818-434F-A4F6-14D35BA6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68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127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E23F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23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6660-66C9-4173-9681-D7C1DCC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5-30T07:33:00Z</dcterms:created>
  <dcterms:modified xsi:type="dcterms:W3CDTF">2022-06-01T13:35:00Z</dcterms:modified>
</cp:coreProperties>
</file>